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4E20BF" w:rsidRPr="00A31131" w14:paraId="2FBC8239" w14:textId="77777777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5522A003" w14:textId="77777777" w:rsidR="004E20BF" w:rsidRPr="00A31131" w:rsidRDefault="00F67221" w:rsidP="00476DD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31131">
              <w:rPr>
                <w:noProof/>
              </w:rPr>
              <w:drawing>
                <wp:inline distT="0" distB="0" distL="0" distR="0" wp14:anchorId="1602141F" wp14:editId="68CAB72F">
                  <wp:extent cx="534670" cy="60579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46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16716" w14:textId="77777777" w:rsidR="004E20BF" w:rsidRPr="00A31131" w:rsidRDefault="004E20BF" w:rsidP="00476DD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1131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4E20BF" w:rsidRPr="00A31131" w14:paraId="682DF261" w14:textId="77777777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6DDC8644" w14:textId="77777777" w:rsidR="004E20BF" w:rsidRPr="00A31131" w:rsidRDefault="004E20BF" w:rsidP="00476DDC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A31131">
              <w:rPr>
                <w:b/>
                <w:caps/>
                <w:sz w:val="28"/>
                <w:szCs w:val="28"/>
              </w:rPr>
              <w:t>АДМИНИСТРАЦИЯ</w:t>
            </w:r>
            <w:r w:rsidRPr="00A31131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A31131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4017DC6F" w14:textId="77777777" w:rsidR="004E20BF" w:rsidRPr="00A31131" w:rsidRDefault="004E20BF" w:rsidP="00476DDC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A31131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14:paraId="6E70605E" w14:textId="77777777" w:rsidR="004E20BF" w:rsidRPr="00A31131" w:rsidRDefault="004E20BF" w:rsidP="00476DD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5B8535F" w14:textId="77777777" w:rsidR="00ED2C91" w:rsidRPr="00A31131" w:rsidRDefault="00ED2C91" w:rsidP="00ED2C91">
      <w:pPr>
        <w:jc w:val="both"/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ED2C91" w:rsidRPr="00A31131" w14:paraId="51022967" w14:textId="77777777" w:rsidTr="00F67221">
        <w:tc>
          <w:tcPr>
            <w:tcW w:w="4962" w:type="dxa"/>
            <w:shd w:val="clear" w:color="auto" w:fill="auto"/>
          </w:tcPr>
          <w:p w14:paraId="4B633F13" w14:textId="77777777" w:rsidR="00ED2C91" w:rsidRPr="00A31131" w:rsidRDefault="00ED2C91" w:rsidP="006364D9">
            <w:pPr>
              <w:rPr>
                <w:sz w:val="28"/>
                <w:szCs w:val="28"/>
              </w:rPr>
            </w:pPr>
            <w:r w:rsidRPr="00A31131">
              <w:rPr>
                <w:sz w:val="28"/>
                <w:szCs w:val="28"/>
              </w:rPr>
              <w:t>от ………………. № …………….</w:t>
            </w:r>
          </w:p>
          <w:p w14:paraId="39779465" w14:textId="77777777" w:rsidR="00ED2C91" w:rsidRPr="00A31131" w:rsidRDefault="00ED2C91" w:rsidP="006364D9">
            <w:r w:rsidRPr="00A31131">
              <w:t xml:space="preserve">г. Северодвинск Архангельской области </w:t>
            </w:r>
          </w:p>
          <w:p w14:paraId="3B84AE06" w14:textId="77777777" w:rsidR="00ED2C91" w:rsidRPr="00A31131" w:rsidRDefault="00ED2C91" w:rsidP="006364D9"/>
          <w:p w14:paraId="6C14F305" w14:textId="72663478" w:rsidR="00FA718C" w:rsidRPr="00A31131" w:rsidRDefault="00A3483B" w:rsidP="00F60C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A31131">
              <w:rPr>
                <w:b/>
                <w:sz w:val="28"/>
                <w:szCs w:val="28"/>
              </w:rPr>
              <w:t>О</w:t>
            </w:r>
            <w:r w:rsidR="003261A8" w:rsidRPr="00A31131">
              <w:rPr>
                <w:b/>
                <w:sz w:val="28"/>
                <w:szCs w:val="28"/>
              </w:rPr>
              <w:t xml:space="preserve"> внесении изменени</w:t>
            </w:r>
            <w:r w:rsidR="006E14C8">
              <w:rPr>
                <w:b/>
                <w:sz w:val="28"/>
                <w:szCs w:val="28"/>
              </w:rPr>
              <w:t>й</w:t>
            </w:r>
          </w:p>
          <w:p w14:paraId="7ABBF4A8" w14:textId="77777777" w:rsidR="003F59F3" w:rsidRPr="00A31131" w:rsidRDefault="00A631E8" w:rsidP="003F59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A31131">
              <w:rPr>
                <w:b/>
                <w:sz w:val="28"/>
                <w:szCs w:val="28"/>
              </w:rPr>
              <w:t>в</w:t>
            </w:r>
            <w:r w:rsidR="00F60C13" w:rsidRPr="00A31131">
              <w:rPr>
                <w:b/>
                <w:sz w:val="28"/>
                <w:szCs w:val="28"/>
              </w:rPr>
              <w:t xml:space="preserve"> </w:t>
            </w:r>
            <w:r w:rsidR="003F59F3" w:rsidRPr="00A31131">
              <w:rPr>
                <w:b/>
                <w:sz w:val="28"/>
                <w:szCs w:val="28"/>
              </w:rPr>
              <w:t>состав Общественной комиссии,</w:t>
            </w:r>
          </w:p>
          <w:p w14:paraId="17A5DC53" w14:textId="77777777" w:rsidR="00F60C13" w:rsidRPr="00A31131" w:rsidRDefault="003F59F3" w:rsidP="003F59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A31131">
              <w:rPr>
                <w:b/>
                <w:sz w:val="28"/>
                <w:szCs w:val="28"/>
              </w:rPr>
              <w:t>наделенной полномочиями по реализации муниципальной адресной программы «Формирование современной городской среды муниципального образования «Северодвинск» на 2018–2024 годы»</w:t>
            </w:r>
          </w:p>
        </w:tc>
      </w:tr>
    </w:tbl>
    <w:p w14:paraId="5AFB38AC" w14:textId="77777777" w:rsidR="00316F93" w:rsidRDefault="00316F93" w:rsidP="00225137">
      <w:pPr>
        <w:pStyle w:val="a3"/>
        <w:tabs>
          <w:tab w:val="left" w:pos="993"/>
        </w:tabs>
        <w:jc w:val="both"/>
        <w:rPr>
          <w:b w:val="0"/>
          <w:caps w:val="0"/>
          <w:sz w:val="32"/>
          <w:szCs w:val="32"/>
          <w:lang w:val="ru-RU"/>
        </w:rPr>
      </w:pPr>
    </w:p>
    <w:p w14:paraId="72B9F9AB" w14:textId="77777777" w:rsidR="00F67221" w:rsidRPr="00A31131" w:rsidRDefault="00F67221" w:rsidP="00225137">
      <w:pPr>
        <w:pStyle w:val="a3"/>
        <w:tabs>
          <w:tab w:val="left" w:pos="993"/>
        </w:tabs>
        <w:jc w:val="both"/>
        <w:rPr>
          <w:b w:val="0"/>
          <w:caps w:val="0"/>
          <w:sz w:val="32"/>
          <w:szCs w:val="32"/>
          <w:lang w:val="ru-RU"/>
        </w:rPr>
      </w:pPr>
    </w:p>
    <w:p w14:paraId="63AC177F" w14:textId="28766EA3" w:rsidR="00E34472" w:rsidRPr="00A31131" w:rsidRDefault="00E34472" w:rsidP="00E77C67">
      <w:pPr>
        <w:pStyle w:val="a3"/>
        <w:tabs>
          <w:tab w:val="left" w:pos="993"/>
        </w:tabs>
        <w:ind w:firstLine="709"/>
        <w:jc w:val="both"/>
        <w:rPr>
          <w:b w:val="0"/>
          <w:caps w:val="0"/>
          <w:sz w:val="28"/>
          <w:szCs w:val="28"/>
          <w:lang w:val="ru-RU"/>
        </w:rPr>
      </w:pPr>
      <w:r w:rsidRPr="00A31131">
        <w:rPr>
          <w:b w:val="0"/>
          <w:caps w:val="0"/>
          <w:sz w:val="28"/>
          <w:szCs w:val="28"/>
          <w:lang w:val="ru-RU"/>
        </w:rPr>
        <w:t>В соответствии</w:t>
      </w:r>
      <w:r w:rsidR="005E064F" w:rsidRPr="00A31131">
        <w:rPr>
          <w:b w:val="0"/>
          <w:caps w:val="0"/>
          <w:sz w:val="28"/>
          <w:szCs w:val="28"/>
          <w:lang w:val="ru-RU"/>
        </w:rPr>
        <w:t xml:space="preserve"> </w:t>
      </w:r>
      <w:r w:rsidR="007E6B25" w:rsidRPr="00A31131">
        <w:rPr>
          <w:b w:val="0"/>
          <w:caps w:val="0"/>
          <w:sz w:val="28"/>
          <w:szCs w:val="28"/>
          <w:lang w:val="ru-RU"/>
        </w:rPr>
        <w:t>с кадровыми изменениями в Администрации Северодвинска</w:t>
      </w:r>
      <w:r w:rsidRPr="00A31131">
        <w:rPr>
          <w:b w:val="0"/>
          <w:caps w:val="0"/>
          <w:sz w:val="28"/>
          <w:szCs w:val="28"/>
          <w:lang w:val="ru-RU"/>
        </w:rPr>
        <w:t>:</w:t>
      </w:r>
    </w:p>
    <w:p w14:paraId="5C0E3F13" w14:textId="77777777" w:rsidR="00ED2C91" w:rsidRPr="00A31131" w:rsidRDefault="00ED2C91" w:rsidP="00E77C67">
      <w:pPr>
        <w:pStyle w:val="a3"/>
        <w:tabs>
          <w:tab w:val="left" w:pos="993"/>
        </w:tabs>
        <w:ind w:firstLine="709"/>
        <w:jc w:val="both"/>
        <w:rPr>
          <w:b w:val="0"/>
          <w:caps w:val="0"/>
          <w:sz w:val="28"/>
          <w:szCs w:val="28"/>
          <w:lang w:val="ru-RU"/>
        </w:rPr>
      </w:pPr>
    </w:p>
    <w:p w14:paraId="299690DF" w14:textId="15AAA4A1" w:rsidR="00D16DD0" w:rsidRDefault="00C60A9B" w:rsidP="00E77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131">
        <w:rPr>
          <w:sz w:val="28"/>
          <w:szCs w:val="28"/>
        </w:rPr>
        <w:t>1. </w:t>
      </w:r>
      <w:r w:rsidR="00567988" w:rsidRPr="00A31131">
        <w:rPr>
          <w:sz w:val="28"/>
          <w:szCs w:val="28"/>
        </w:rPr>
        <w:t xml:space="preserve">Внести </w:t>
      </w:r>
      <w:r w:rsidRPr="00A31131">
        <w:rPr>
          <w:sz w:val="28"/>
          <w:szCs w:val="28"/>
        </w:rPr>
        <w:t>в состав Общественной комиссии, наделенной полномочиями по реализации муниципальной адресной программы «Формирование современной городской среды муниципального образования «Северодвинск» на 2018–2024 годы», утвержденн</w:t>
      </w:r>
      <w:r w:rsidR="00567988" w:rsidRPr="00A31131">
        <w:rPr>
          <w:sz w:val="28"/>
          <w:szCs w:val="28"/>
        </w:rPr>
        <w:t>ый</w:t>
      </w:r>
      <w:r w:rsidRPr="00A31131">
        <w:rPr>
          <w:sz w:val="28"/>
          <w:szCs w:val="28"/>
        </w:rPr>
        <w:t xml:space="preserve"> распоряжением Администрации Северодвинска от 03.02.2020 № 8-ра</w:t>
      </w:r>
      <w:r w:rsidR="00567988" w:rsidRPr="00A31131">
        <w:rPr>
          <w:sz w:val="28"/>
          <w:szCs w:val="28"/>
        </w:rPr>
        <w:t xml:space="preserve"> (в</w:t>
      </w:r>
      <w:r w:rsidR="006E14C8">
        <w:rPr>
          <w:sz w:val="28"/>
          <w:szCs w:val="28"/>
        </w:rPr>
        <w:t xml:space="preserve"> </w:t>
      </w:r>
      <w:r w:rsidR="00303E0D" w:rsidRPr="00A31131">
        <w:rPr>
          <w:sz w:val="28"/>
          <w:szCs w:val="28"/>
        </w:rPr>
        <w:t>редакции от</w:t>
      </w:r>
      <w:r w:rsidR="00715641">
        <w:rPr>
          <w:sz w:val="28"/>
          <w:szCs w:val="28"/>
        </w:rPr>
        <w:t xml:space="preserve"> </w:t>
      </w:r>
      <w:r w:rsidR="009D1AB0">
        <w:rPr>
          <w:sz w:val="28"/>
          <w:szCs w:val="28"/>
        </w:rPr>
        <w:t>02.10</w:t>
      </w:r>
      <w:r w:rsidR="00715641">
        <w:rPr>
          <w:sz w:val="28"/>
          <w:szCs w:val="28"/>
        </w:rPr>
        <w:t>.2023</w:t>
      </w:r>
      <w:r w:rsidR="00567988" w:rsidRPr="00A31131">
        <w:rPr>
          <w:sz w:val="28"/>
          <w:szCs w:val="28"/>
        </w:rPr>
        <w:t>)</w:t>
      </w:r>
      <w:r w:rsidR="000D4AF2" w:rsidRPr="00A31131">
        <w:rPr>
          <w:sz w:val="28"/>
          <w:szCs w:val="28"/>
        </w:rPr>
        <w:t>,</w:t>
      </w:r>
      <w:r w:rsidR="00567988" w:rsidRPr="00A31131">
        <w:rPr>
          <w:sz w:val="28"/>
          <w:szCs w:val="28"/>
        </w:rPr>
        <w:t xml:space="preserve"> </w:t>
      </w:r>
      <w:r w:rsidR="00D16DD0">
        <w:rPr>
          <w:sz w:val="28"/>
          <w:szCs w:val="28"/>
        </w:rPr>
        <w:t>с</w:t>
      </w:r>
      <w:r w:rsidR="001C1B31">
        <w:rPr>
          <w:sz w:val="28"/>
          <w:szCs w:val="28"/>
        </w:rPr>
        <w:t>ледующи</w:t>
      </w:r>
      <w:r w:rsidR="00D16DD0">
        <w:rPr>
          <w:sz w:val="28"/>
          <w:szCs w:val="28"/>
        </w:rPr>
        <w:t xml:space="preserve">е </w:t>
      </w:r>
      <w:r w:rsidR="001C1B31">
        <w:rPr>
          <w:sz w:val="28"/>
          <w:szCs w:val="28"/>
        </w:rPr>
        <w:t>изменения</w:t>
      </w:r>
      <w:r w:rsidR="00D16DD0">
        <w:rPr>
          <w:sz w:val="28"/>
          <w:szCs w:val="28"/>
        </w:rPr>
        <w:t>:</w:t>
      </w:r>
    </w:p>
    <w:p w14:paraId="1040941B" w14:textId="14FD48C2" w:rsidR="00567988" w:rsidRDefault="001C1B31" w:rsidP="00E77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82025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Кривощекову </w:t>
      </w:r>
      <w:r w:rsidR="006E14C8">
        <w:rPr>
          <w:sz w:val="28"/>
          <w:szCs w:val="28"/>
        </w:rPr>
        <w:t>Любовь Сергеевну</w:t>
      </w:r>
      <w:r>
        <w:rPr>
          <w:sz w:val="28"/>
          <w:szCs w:val="28"/>
        </w:rPr>
        <w:t>;</w:t>
      </w:r>
    </w:p>
    <w:p w14:paraId="187E822A" w14:textId="4695F551" w:rsidR="001C1B31" w:rsidRPr="00A31131" w:rsidRDefault="00BE13C5" w:rsidP="00E77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="001C1B31">
        <w:rPr>
          <w:sz w:val="28"/>
          <w:szCs w:val="28"/>
        </w:rPr>
        <w:t xml:space="preserve">включить </w:t>
      </w:r>
      <w:r w:rsidR="00D82025">
        <w:rPr>
          <w:sz w:val="28"/>
          <w:szCs w:val="28"/>
        </w:rPr>
        <w:t xml:space="preserve">в качестве заместителя председателя Общественной комиссии </w:t>
      </w:r>
      <w:r w:rsidR="006E14C8">
        <w:rPr>
          <w:sz w:val="28"/>
          <w:szCs w:val="28"/>
        </w:rPr>
        <w:t>Никитина Николая Николаевича</w:t>
      </w:r>
      <w:r w:rsidR="001C1B31">
        <w:rPr>
          <w:sz w:val="28"/>
          <w:szCs w:val="28"/>
        </w:rPr>
        <w:t>, председателя Комитета жилищно-коммунального хозяйства, транспорта и связи Администрации Северодвинска.</w:t>
      </w:r>
    </w:p>
    <w:p w14:paraId="48543B22" w14:textId="1E4F9717" w:rsidR="00CB4158" w:rsidRPr="00A31131" w:rsidRDefault="00755566" w:rsidP="00E77C67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A31131">
        <w:rPr>
          <w:sz w:val="28"/>
          <w:szCs w:val="28"/>
        </w:rPr>
        <w:t>2</w:t>
      </w:r>
      <w:r w:rsidR="00CB4158" w:rsidRPr="00A31131">
        <w:rPr>
          <w:sz w:val="28"/>
          <w:szCs w:val="28"/>
        </w:rPr>
        <w:t xml:space="preserve">. Отделу по связям со средствами массовой информации Администрации Северодвинска разместить настоящее распоряжение </w:t>
      </w:r>
      <w:r w:rsidR="00BE13C5">
        <w:rPr>
          <w:sz w:val="28"/>
          <w:szCs w:val="28"/>
        </w:rPr>
        <w:br/>
      </w:r>
      <w:r w:rsidR="00B34712" w:rsidRPr="00A31131">
        <w:rPr>
          <w:sz w:val="28"/>
          <w:szCs w:val="28"/>
        </w:rPr>
        <w:t>в</w:t>
      </w:r>
      <w:r w:rsidR="00BE13C5" w:rsidRPr="00BE13C5">
        <w:rPr>
          <w:sz w:val="28"/>
          <w:szCs w:val="28"/>
        </w:rPr>
        <w:t xml:space="preserve"> </w:t>
      </w:r>
      <w:r w:rsidR="00B34712" w:rsidRPr="00A31131">
        <w:rPr>
          <w:sz w:val="28"/>
          <w:szCs w:val="28"/>
        </w:rPr>
        <w:t>сетевом издании «Вполне официально» (вполне-официально.рф).</w:t>
      </w:r>
    </w:p>
    <w:p w14:paraId="626D51D4" w14:textId="77777777" w:rsidR="004D2AB6" w:rsidRPr="00A31131" w:rsidRDefault="004D2AB6" w:rsidP="00225137">
      <w:pPr>
        <w:pStyle w:val="a3"/>
        <w:tabs>
          <w:tab w:val="left" w:pos="993"/>
        </w:tabs>
        <w:jc w:val="both"/>
        <w:rPr>
          <w:b w:val="0"/>
          <w:caps w:val="0"/>
          <w:sz w:val="28"/>
          <w:szCs w:val="28"/>
          <w:lang w:val="ru-RU"/>
        </w:rPr>
      </w:pPr>
    </w:p>
    <w:p w14:paraId="16E920FD" w14:textId="77777777" w:rsidR="00225137" w:rsidRPr="00A31131" w:rsidRDefault="00225137" w:rsidP="00225137">
      <w:pPr>
        <w:pStyle w:val="a3"/>
        <w:tabs>
          <w:tab w:val="left" w:pos="993"/>
        </w:tabs>
        <w:jc w:val="both"/>
        <w:rPr>
          <w:b w:val="0"/>
          <w:caps w:val="0"/>
          <w:sz w:val="28"/>
          <w:szCs w:val="28"/>
          <w:lang w:val="ru-RU"/>
        </w:rPr>
      </w:pPr>
    </w:p>
    <w:p w14:paraId="08A33DC4" w14:textId="77777777" w:rsidR="0072481C" w:rsidRPr="00A31131" w:rsidRDefault="0072481C" w:rsidP="00225137">
      <w:pPr>
        <w:pStyle w:val="a3"/>
        <w:tabs>
          <w:tab w:val="left" w:pos="993"/>
        </w:tabs>
        <w:jc w:val="both"/>
        <w:rPr>
          <w:b w:val="0"/>
          <w:caps w:val="0"/>
          <w:sz w:val="28"/>
          <w:szCs w:val="28"/>
          <w:lang w:val="ru-RU"/>
        </w:rPr>
      </w:pPr>
    </w:p>
    <w:p w14:paraId="79852FFD" w14:textId="77777777" w:rsidR="00ED2C91" w:rsidRPr="00A31131" w:rsidRDefault="00ED2C91" w:rsidP="00225137">
      <w:pPr>
        <w:pStyle w:val="a3"/>
        <w:tabs>
          <w:tab w:val="left" w:pos="993"/>
        </w:tabs>
        <w:jc w:val="both"/>
        <w:rPr>
          <w:b w:val="0"/>
          <w:caps w:val="0"/>
          <w:sz w:val="28"/>
          <w:szCs w:val="28"/>
        </w:rPr>
      </w:pPr>
      <w:r w:rsidRPr="00A31131">
        <w:rPr>
          <w:b w:val="0"/>
          <w:caps w:val="0"/>
          <w:sz w:val="28"/>
          <w:szCs w:val="28"/>
          <w:lang w:val="ru-RU"/>
        </w:rPr>
        <w:t>Г</w:t>
      </w:r>
      <w:r w:rsidRPr="00A31131">
        <w:rPr>
          <w:b w:val="0"/>
          <w:caps w:val="0"/>
          <w:sz w:val="28"/>
          <w:szCs w:val="28"/>
        </w:rPr>
        <w:t>лав</w:t>
      </w:r>
      <w:r w:rsidR="006228E6" w:rsidRPr="00A31131">
        <w:rPr>
          <w:b w:val="0"/>
          <w:caps w:val="0"/>
          <w:sz w:val="28"/>
          <w:szCs w:val="28"/>
          <w:lang w:val="ru-RU"/>
        </w:rPr>
        <w:t>а</w:t>
      </w:r>
      <w:r w:rsidRPr="00A31131">
        <w:rPr>
          <w:b w:val="0"/>
          <w:caps w:val="0"/>
          <w:sz w:val="28"/>
          <w:szCs w:val="28"/>
        </w:rPr>
        <w:t xml:space="preserve"> Северодвинска</w:t>
      </w:r>
      <w:r w:rsidRPr="00A31131">
        <w:rPr>
          <w:b w:val="0"/>
          <w:caps w:val="0"/>
          <w:sz w:val="28"/>
          <w:szCs w:val="28"/>
        </w:rPr>
        <w:tab/>
      </w:r>
      <w:r w:rsidRPr="00A31131">
        <w:rPr>
          <w:b w:val="0"/>
          <w:caps w:val="0"/>
          <w:sz w:val="28"/>
          <w:szCs w:val="28"/>
        </w:rPr>
        <w:tab/>
      </w:r>
      <w:r w:rsidRPr="00A31131">
        <w:rPr>
          <w:b w:val="0"/>
          <w:caps w:val="0"/>
          <w:sz w:val="28"/>
          <w:szCs w:val="28"/>
        </w:rPr>
        <w:tab/>
      </w:r>
      <w:r w:rsidRPr="00A31131">
        <w:rPr>
          <w:b w:val="0"/>
          <w:caps w:val="0"/>
          <w:sz w:val="28"/>
          <w:szCs w:val="28"/>
        </w:rPr>
        <w:tab/>
      </w:r>
      <w:r w:rsidRPr="00A31131">
        <w:rPr>
          <w:b w:val="0"/>
          <w:caps w:val="0"/>
          <w:sz w:val="28"/>
          <w:szCs w:val="28"/>
        </w:rPr>
        <w:tab/>
      </w:r>
      <w:r w:rsidR="00BF502F" w:rsidRPr="00A31131">
        <w:rPr>
          <w:b w:val="0"/>
          <w:caps w:val="0"/>
          <w:sz w:val="28"/>
          <w:szCs w:val="28"/>
        </w:rPr>
        <w:tab/>
      </w:r>
      <w:r w:rsidR="00225137" w:rsidRPr="00A31131">
        <w:rPr>
          <w:b w:val="0"/>
          <w:caps w:val="0"/>
          <w:sz w:val="28"/>
          <w:szCs w:val="28"/>
          <w:lang w:val="ru-RU"/>
        </w:rPr>
        <w:t xml:space="preserve">      </w:t>
      </w:r>
      <w:r w:rsidR="003331D8" w:rsidRPr="00A31131">
        <w:rPr>
          <w:b w:val="0"/>
          <w:caps w:val="0"/>
          <w:sz w:val="28"/>
          <w:szCs w:val="28"/>
          <w:lang w:val="ru-RU"/>
        </w:rPr>
        <w:t xml:space="preserve">   </w:t>
      </w:r>
      <w:r w:rsidR="009C04DF" w:rsidRPr="00A31131">
        <w:rPr>
          <w:b w:val="0"/>
          <w:caps w:val="0"/>
          <w:sz w:val="28"/>
          <w:szCs w:val="28"/>
          <w:lang w:val="ru-RU"/>
        </w:rPr>
        <w:t xml:space="preserve"> </w:t>
      </w:r>
      <w:r w:rsidR="000D4AF2" w:rsidRPr="00A31131">
        <w:rPr>
          <w:b w:val="0"/>
          <w:caps w:val="0"/>
          <w:sz w:val="28"/>
          <w:szCs w:val="28"/>
          <w:lang w:val="ru-RU"/>
        </w:rPr>
        <w:t xml:space="preserve">      </w:t>
      </w:r>
      <w:r w:rsidR="00D8740A" w:rsidRPr="00A31131">
        <w:rPr>
          <w:b w:val="0"/>
          <w:caps w:val="0"/>
          <w:sz w:val="28"/>
          <w:szCs w:val="28"/>
          <w:lang w:val="ru-RU"/>
        </w:rPr>
        <w:t>И.В. Арсентьев</w:t>
      </w:r>
    </w:p>
    <w:p w14:paraId="058EE810" w14:textId="77777777" w:rsidR="00AA362B" w:rsidRPr="00A31131" w:rsidRDefault="00AA362B" w:rsidP="00ED2C91">
      <w:pPr>
        <w:jc w:val="both"/>
        <w:sectPr w:rsidR="00AA362B" w:rsidRPr="00A31131" w:rsidSect="000D4AF2"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566957B2" w14:textId="77777777" w:rsidR="00AA68CC" w:rsidRPr="00A31131" w:rsidRDefault="00AA68CC" w:rsidP="00ED2C91">
      <w:pPr>
        <w:jc w:val="both"/>
      </w:pPr>
    </w:p>
    <w:p w14:paraId="2256361C" w14:textId="77777777" w:rsidR="00AA362B" w:rsidRPr="00A31131" w:rsidRDefault="00AA362B" w:rsidP="00ED2C91">
      <w:pPr>
        <w:jc w:val="both"/>
      </w:pPr>
    </w:p>
    <w:p w14:paraId="60669FF8" w14:textId="77777777" w:rsidR="00AA362B" w:rsidRPr="00A31131" w:rsidRDefault="00AA362B" w:rsidP="00ED2C91">
      <w:pPr>
        <w:jc w:val="both"/>
      </w:pPr>
    </w:p>
    <w:p w14:paraId="5C13D817" w14:textId="77777777" w:rsidR="00AA362B" w:rsidRPr="00A31131" w:rsidRDefault="00AA362B" w:rsidP="00ED2C91">
      <w:pPr>
        <w:jc w:val="both"/>
      </w:pPr>
    </w:p>
    <w:p w14:paraId="0055D2E2" w14:textId="77777777" w:rsidR="00AA362B" w:rsidRPr="00A31131" w:rsidRDefault="00AA362B" w:rsidP="00ED2C91">
      <w:pPr>
        <w:jc w:val="both"/>
      </w:pPr>
    </w:p>
    <w:p w14:paraId="7787EA7C" w14:textId="77777777" w:rsidR="00AA362B" w:rsidRPr="00A31131" w:rsidRDefault="00AA362B" w:rsidP="00ED2C91">
      <w:pPr>
        <w:jc w:val="both"/>
      </w:pPr>
    </w:p>
    <w:p w14:paraId="343B94B4" w14:textId="77777777" w:rsidR="00AA362B" w:rsidRPr="00A31131" w:rsidRDefault="00AA362B" w:rsidP="00ED2C91">
      <w:pPr>
        <w:jc w:val="both"/>
      </w:pPr>
    </w:p>
    <w:p w14:paraId="6CC496C7" w14:textId="77777777" w:rsidR="00AA362B" w:rsidRPr="00A31131" w:rsidRDefault="00AA362B" w:rsidP="00ED2C91">
      <w:pPr>
        <w:jc w:val="both"/>
      </w:pPr>
    </w:p>
    <w:p w14:paraId="4CD944E2" w14:textId="77777777" w:rsidR="00AA362B" w:rsidRPr="00A31131" w:rsidRDefault="00AA362B" w:rsidP="00ED2C91">
      <w:pPr>
        <w:jc w:val="both"/>
      </w:pPr>
    </w:p>
    <w:p w14:paraId="46345DDB" w14:textId="77777777" w:rsidR="00AA362B" w:rsidRPr="00A31131" w:rsidRDefault="00AA362B" w:rsidP="00ED2C91">
      <w:pPr>
        <w:jc w:val="both"/>
      </w:pPr>
    </w:p>
    <w:p w14:paraId="62016689" w14:textId="77777777" w:rsidR="00AA362B" w:rsidRPr="00A31131" w:rsidRDefault="00AA362B" w:rsidP="00ED2C91">
      <w:pPr>
        <w:jc w:val="both"/>
      </w:pPr>
    </w:p>
    <w:p w14:paraId="6AC776A6" w14:textId="77777777" w:rsidR="00AA362B" w:rsidRPr="00A31131" w:rsidRDefault="00AA362B" w:rsidP="00ED2C91">
      <w:pPr>
        <w:jc w:val="both"/>
      </w:pPr>
    </w:p>
    <w:p w14:paraId="011FB931" w14:textId="77777777" w:rsidR="00AA362B" w:rsidRPr="00A31131" w:rsidRDefault="00AA362B" w:rsidP="00ED2C91">
      <w:pPr>
        <w:jc w:val="both"/>
      </w:pPr>
    </w:p>
    <w:p w14:paraId="39103C15" w14:textId="77777777" w:rsidR="00AA362B" w:rsidRPr="00A31131" w:rsidRDefault="00AA362B" w:rsidP="00ED2C91">
      <w:pPr>
        <w:jc w:val="both"/>
      </w:pPr>
    </w:p>
    <w:p w14:paraId="3EDDBCB5" w14:textId="77777777" w:rsidR="00AA362B" w:rsidRPr="00A31131" w:rsidRDefault="00AA362B" w:rsidP="00ED2C91">
      <w:pPr>
        <w:jc w:val="both"/>
      </w:pPr>
    </w:p>
    <w:p w14:paraId="5B9D5135" w14:textId="77777777" w:rsidR="00AA362B" w:rsidRPr="00A31131" w:rsidRDefault="00AA362B" w:rsidP="00ED2C91">
      <w:pPr>
        <w:jc w:val="both"/>
      </w:pPr>
    </w:p>
    <w:p w14:paraId="3D4135D8" w14:textId="77777777" w:rsidR="00AA362B" w:rsidRPr="00A31131" w:rsidRDefault="00AA362B" w:rsidP="00ED2C91">
      <w:pPr>
        <w:jc w:val="both"/>
      </w:pPr>
    </w:p>
    <w:p w14:paraId="09BB8646" w14:textId="77777777" w:rsidR="00AA362B" w:rsidRPr="00A31131" w:rsidRDefault="00AA362B" w:rsidP="00ED2C91">
      <w:pPr>
        <w:jc w:val="both"/>
      </w:pPr>
    </w:p>
    <w:p w14:paraId="7A1AE6FF" w14:textId="77777777" w:rsidR="00AA362B" w:rsidRPr="00A31131" w:rsidRDefault="00AA362B" w:rsidP="00ED2C91">
      <w:pPr>
        <w:jc w:val="both"/>
      </w:pPr>
    </w:p>
    <w:p w14:paraId="751CADFC" w14:textId="77777777" w:rsidR="00AA362B" w:rsidRPr="00A31131" w:rsidRDefault="00AA362B" w:rsidP="00ED2C91">
      <w:pPr>
        <w:jc w:val="both"/>
      </w:pPr>
    </w:p>
    <w:p w14:paraId="684B855F" w14:textId="77777777" w:rsidR="00AA362B" w:rsidRPr="00A31131" w:rsidRDefault="00AA362B" w:rsidP="00ED2C91">
      <w:pPr>
        <w:jc w:val="both"/>
      </w:pPr>
    </w:p>
    <w:p w14:paraId="34486BD9" w14:textId="77777777" w:rsidR="00AA362B" w:rsidRPr="00A31131" w:rsidRDefault="00AA362B" w:rsidP="00ED2C91">
      <w:pPr>
        <w:jc w:val="both"/>
      </w:pPr>
    </w:p>
    <w:p w14:paraId="595E319B" w14:textId="77777777" w:rsidR="00AA362B" w:rsidRPr="00A31131" w:rsidRDefault="00AA362B" w:rsidP="00ED2C91">
      <w:pPr>
        <w:jc w:val="both"/>
      </w:pPr>
    </w:p>
    <w:p w14:paraId="0DA1F5FB" w14:textId="77777777" w:rsidR="00AA362B" w:rsidRPr="00A31131" w:rsidRDefault="00AA362B" w:rsidP="00ED2C91">
      <w:pPr>
        <w:jc w:val="both"/>
      </w:pPr>
    </w:p>
    <w:p w14:paraId="19665C87" w14:textId="77777777" w:rsidR="00AA362B" w:rsidRPr="00A31131" w:rsidRDefault="00AA362B" w:rsidP="00ED2C91">
      <w:pPr>
        <w:jc w:val="both"/>
      </w:pPr>
    </w:p>
    <w:p w14:paraId="06F85F51" w14:textId="77777777" w:rsidR="00AA362B" w:rsidRPr="00A31131" w:rsidRDefault="00AA362B" w:rsidP="00ED2C91">
      <w:pPr>
        <w:jc w:val="both"/>
      </w:pPr>
    </w:p>
    <w:p w14:paraId="016D69B7" w14:textId="77777777" w:rsidR="00AA362B" w:rsidRPr="00A31131" w:rsidRDefault="00AA362B" w:rsidP="00ED2C91">
      <w:pPr>
        <w:jc w:val="both"/>
      </w:pPr>
    </w:p>
    <w:p w14:paraId="5D7D494D" w14:textId="77777777" w:rsidR="00AA362B" w:rsidRPr="00A31131" w:rsidRDefault="00AA362B" w:rsidP="00ED2C91">
      <w:pPr>
        <w:jc w:val="both"/>
      </w:pPr>
    </w:p>
    <w:p w14:paraId="2A71F52D" w14:textId="77777777" w:rsidR="00AA362B" w:rsidRPr="00A31131" w:rsidRDefault="00AA362B" w:rsidP="00ED2C91">
      <w:pPr>
        <w:jc w:val="both"/>
      </w:pPr>
    </w:p>
    <w:p w14:paraId="70D79B5B" w14:textId="77777777" w:rsidR="00AA362B" w:rsidRPr="00A31131" w:rsidRDefault="00AA362B" w:rsidP="00ED2C91">
      <w:pPr>
        <w:jc w:val="both"/>
      </w:pPr>
    </w:p>
    <w:p w14:paraId="1A6FF45D" w14:textId="77777777" w:rsidR="00AA362B" w:rsidRPr="00A31131" w:rsidRDefault="00AA362B" w:rsidP="00ED2C91">
      <w:pPr>
        <w:jc w:val="both"/>
      </w:pPr>
    </w:p>
    <w:p w14:paraId="53FE4277" w14:textId="77777777" w:rsidR="00AA362B" w:rsidRPr="00A31131" w:rsidRDefault="00AA362B" w:rsidP="00ED2C91">
      <w:pPr>
        <w:jc w:val="both"/>
      </w:pPr>
    </w:p>
    <w:p w14:paraId="5C48AF4A" w14:textId="77777777" w:rsidR="00AA362B" w:rsidRPr="00A31131" w:rsidRDefault="00AA362B" w:rsidP="00ED2C91">
      <w:pPr>
        <w:jc w:val="both"/>
      </w:pPr>
    </w:p>
    <w:p w14:paraId="6B797E79" w14:textId="77777777" w:rsidR="00AA362B" w:rsidRPr="00A31131" w:rsidRDefault="00AA362B" w:rsidP="00ED2C91">
      <w:pPr>
        <w:jc w:val="both"/>
      </w:pPr>
    </w:p>
    <w:p w14:paraId="2EF5EAEF" w14:textId="77777777" w:rsidR="00AA362B" w:rsidRPr="00A31131" w:rsidRDefault="00AA362B" w:rsidP="00ED2C91">
      <w:pPr>
        <w:jc w:val="both"/>
      </w:pPr>
    </w:p>
    <w:p w14:paraId="2B4299C8" w14:textId="77777777" w:rsidR="00AA362B" w:rsidRPr="00A31131" w:rsidRDefault="00AA362B" w:rsidP="00ED2C91">
      <w:pPr>
        <w:jc w:val="both"/>
      </w:pPr>
    </w:p>
    <w:p w14:paraId="35126805" w14:textId="77777777" w:rsidR="00AA362B" w:rsidRPr="00A31131" w:rsidRDefault="00AA362B" w:rsidP="00ED2C91">
      <w:pPr>
        <w:jc w:val="both"/>
      </w:pPr>
    </w:p>
    <w:p w14:paraId="1E2D63E8" w14:textId="77777777" w:rsidR="00AA362B" w:rsidRPr="00A31131" w:rsidRDefault="00AA362B" w:rsidP="00ED2C91">
      <w:pPr>
        <w:jc w:val="both"/>
      </w:pPr>
    </w:p>
    <w:p w14:paraId="4E5E77D3" w14:textId="77777777" w:rsidR="00AA362B" w:rsidRPr="00A31131" w:rsidRDefault="00AA362B" w:rsidP="00ED2C91">
      <w:pPr>
        <w:jc w:val="both"/>
      </w:pPr>
    </w:p>
    <w:p w14:paraId="1927AA81" w14:textId="77777777" w:rsidR="008D2197" w:rsidRPr="00A31131" w:rsidRDefault="008D2197" w:rsidP="00ED2C91">
      <w:pPr>
        <w:jc w:val="both"/>
      </w:pPr>
    </w:p>
    <w:p w14:paraId="21C4C9F7" w14:textId="77777777" w:rsidR="008D2197" w:rsidRPr="00A31131" w:rsidRDefault="008D2197" w:rsidP="00ED2C91">
      <w:pPr>
        <w:jc w:val="both"/>
      </w:pPr>
    </w:p>
    <w:p w14:paraId="1584DDED" w14:textId="77777777" w:rsidR="008D2197" w:rsidRPr="00A31131" w:rsidRDefault="008D2197" w:rsidP="00ED2C91">
      <w:pPr>
        <w:jc w:val="both"/>
      </w:pPr>
    </w:p>
    <w:p w14:paraId="254294BB" w14:textId="77777777" w:rsidR="008D2197" w:rsidRPr="00A31131" w:rsidRDefault="008D2197" w:rsidP="00ED2C91">
      <w:pPr>
        <w:jc w:val="both"/>
      </w:pPr>
    </w:p>
    <w:p w14:paraId="0650964A" w14:textId="77777777" w:rsidR="008D2197" w:rsidRPr="00A31131" w:rsidRDefault="008D2197" w:rsidP="00ED2C91">
      <w:pPr>
        <w:jc w:val="both"/>
      </w:pPr>
    </w:p>
    <w:p w14:paraId="5CA24BE1" w14:textId="77777777" w:rsidR="008D2197" w:rsidRPr="00A31131" w:rsidRDefault="008D2197" w:rsidP="00ED2C91">
      <w:pPr>
        <w:jc w:val="both"/>
      </w:pPr>
    </w:p>
    <w:p w14:paraId="5945DD04" w14:textId="77777777" w:rsidR="008D2197" w:rsidRPr="00A31131" w:rsidRDefault="008D2197" w:rsidP="00ED2C91">
      <w:pPr>
        <w:jc w:val="both"/>
      </w:pPr>
    </w:p>
    <w:p w14:paraId="683CB9F8" w14:textId="77777777" w:rsidR="00AA362B" w:rsidRPr="00A31131" w:rsidRDefault="00AA362B" w:rsidP="00ED2C91">
      <w:pPr>
        <w:jc w:val="both"/>
      </w:pPr>
    </w:p>
    <w:p w14:paraId="7CB73EEC" w14:textId="77777777" w:rsidR="00AA362B" w:rsidRPr="00A31131" w:rsidRDefault="00AA362B" w:rsidP="00ED2C91">
      <w:pPr>
        <w:jc w:val="both"/>
      </w:pPr>
    </w:p>
    <w:p w14:paraId="1CF5F027" w14:textId="77777777" w:rsidR="00AA362B" w:rsidRPr="00A31131" w:rsidRDefault="00AA362B" w:rsidP="00ED2C91">
      <w:pPr>
        <w:jc w:val="both"/>
      </w:pPr>
    </w:p>
    <w:p w14:paraId="220ACAEE" w14:textId="77777777" w:rsidR="00AA362B" w:rsidRPr="00A31131" w:rsidRDefault="00745954" w:rsidP="00AA362B">
      <w:pPr>
        <w:jc w:val="both"/>
      </w:pPr>
      <w:r>
        <w:t>Никитин Николай Николаевич</w:t>
      </w:r>
    </w:p>
    <w:p w14:paraId="1317E03C" w14:textId="77777777" w:rsidR="000D4AF2" w:rsidRPr="00AA362B" w:rsidRDefault="00AA362B" w:rsidP="001C1B31">
      <w:pPr>
        <w:jc w:val="both"/>
      </w:pPr>
      <w:r w:rsidRPr="00A31131">
        <w:t>58-41-26</w:t>
      </w:r>
    </w:p>
    <w:sectPr w:rsidR="000D4AF2" w:rsidRPr="00AA362B" w:rsidSect="001C1B31">
      <w:pgSz w:w="11906" w:h="16838"/>
      <w:pgMar w:top="1276" w:right="709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C00B3" w14:textId="77777777" w:rsidR="00245AD4" w:rsidRDefault="00245AD4">
      <w:r>
        <w:separator/>
      </w:r>
    </w:p>
  </w:endnote>
  <w:endnote w:type="continuationSeparator" w:id="0">
    <w:p w14:paraId="355A5940" w14:textId="77777777" w:rsidR="00245AD4" w:rsidRDefault="0024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0519B" w14:textId="77777777" w:rsidR="00245AD4" w:rsidRDefault="00245AD4">
      <w:r>
        <w:separator/>
      </w:r>
    </w:p>
  </w:footnote>
  <w:footnote w:type="continuationSeparator" w:id="0">
    <w:p w14:paraId="72D3954C" w14:textId="77777777" w:rsidR="00245AD4" w:rsidRDefault="00245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108C7" w14:textId="77777777" w:rsidR="00AA362B" w:rsidRDefault="00AA36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C1B31" w:rsidRPr="001C1B31">
      <w:rPr>
        <w:noProof/>
        <w:lang w:val="ru-RU"/>
      </w:rPr>
      <w:t>2</w:t>
    </w:r>
    <w:r>
      <w:fldChar w:fldCharType="end"/>
    </w:r>
  </w:p>
  <w:p w14:paraId="638AB686" w14:textId="77777777" w:rsidR="00AA362B" w:rsidRDefault="00AA36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C66A0"/>
    <w:multiLevelType w:val="hybridMultilevel"/>
    <w:tmpl w:val="2744AC1E"/>
    <w:lvl w:ilvl="0" w:tplc="6A4A2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675A6A"/>
    <w:multiLevelType w:val="multilevel"/>
    <w:tmpl w:val="D20EDA50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4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">
    <w:nsid w:val="361D2E3A"/>
    <w:multiLevelType w:val="hybridMultilevel"/>
    <w:tmpl w:val="DA3E1F50"/>
    <w:lvl w:ilvl="0" w:tplc="2D8E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625DC1"/>
    <w:multiLevelType w:val="hybridMultilevel"/>
    <w:tmpl w:val="FC3C28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A6D16"/>
    <w:multiLevelType w:val="hybridMultilevel"/>
    <w:tmpl w:val="0BC83D96"/>
    <w:lvl w:ilvl="0" w:tplc="06DA173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023A93"/>
    <w:multiLevelType w:val="hybridMultilevel"/>
    <w:tmpl w:val="70280DBC"/>
    <w:lvl w:ilvl="0" w:tplc="BC744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3D"/>
    <w:rsid w:val="00005495"/>
    <w:rsid w:val="00014F92"/>
    <w:rsid w:val="000161C0"/>
    <w:rsid w:val="000208B5"/>
    <w:rsid w:val="00020CDB"/>
    <w:rsid w:val="00026F82"/>
    <w:rsid w:val="000329F3"/>
    <w:rsid w:val="00034C42"/>
    <w:rsid w:val="00036FB1"/>
    <w:rsid w:val="000431F1"/>
    <w:rsid w:val="00051295"/>
    <w:rsid w:val="0005357F"/>
    <w:rsid w:val="00067CC6"/>
    <w:rsid w:val="00071448"/>
    <w:rsid w:val="00071D8E"/>
    <w:rsid w:val="00074472"/>
    <w:rsid w:val="0008200C"/>
    <w:rsid w:val="00083996"/>
    <w:rsid w:val="000851E6"/>
    <w:rsid w:val="00092EF8"/>
    <w:rsid w:val="00092FFF"/>
    <w:rsid w:val="0009418E"/>
    <w:rsid w:val="00096666"/>
    <w:rsid w:val="000A0155"/>
    <w:rsid w:val="000A2440"/>
    <w:rsid w:val="000A3B47"/>
    <w:rsid w:val="000A4457"/>
    <w:rsid w:val="000A4610"/>
    <w:rsid w:val="000B2193"/>
    <w:rsid w:val="000B2D7C"/>
    <w:rsid w:val="000B4ACE"/>
    <w:rsid w:val="000C49F7"/>
    <w:rsid w:val="000C4A47"/>
    <w:rsid w:val="000C56C8"/>
    <w:rsid w:val="000D0AC9"/>
    <w:rsid w:val="000D3937"/>
    <w:rsid w:val="000D4AF2"/>
    <w:rsid w:val="000D5528"/>
    <w:rsid w:val="000E05CD"/>
    <w:rsid w:val="000E0F66"/>
    <w:rsid w:val="000E5ABB"/>
    <w:rsid w:val="000E678C"/>
    <w:rsid w:val="000F49EF"/>
    <w:rsid w:val="000F4E10"/>
    <w:rsid w:val="000F5026"/>
    <w:rsid w:val="00105D84"/>
    <w:rsid w:val="001068F6"/>
    <w:rsid w:val="001142E1"/>
    <w:rsid w:val="00120FAC"/>
    <w:rsid w:val="001248CD"/>
    <w:rsid w:val="00127405"/>
    <w:rsid w:val="00130FFD"/>
    <w:rsid w:val="00133ECE"/>
    <w:rsid w:val="001365D5"/>
    <w:rsid w:val="00142C13"/>
    <w:rsid w:val="00142D1A"/>
    <w:rsid w:val="00146308"/>
    <w:rsid w:val="00146DD5"/>
    <w:rsid w:val="00147896"/>
    <w:rsid w:val="00151D86"/>
    <w:rsid w:val="00153162"/>
    <w:rsid w:val="0015596A"/>
    <w:rsid w:val="00157023"/>
    <w:rsid w:val="00170181"/>
    <w:rsid w:val="00173FD4"/>
    <w:rsid w:val="00174B21"/>
    <w:rsid w:val="001774E2"/>
    <w:rsid w:val="00190C3C"/>
    <w:rsid w:val="00194FB0"/>
    <w:rsid w:val="001952A4"/>
    <w:rsid w:val="001A0F61"/>
    <w:rsid w:val="001A72CA"/>
    <w:rsid w:val="001C1B31"/>
    <w:rsid w:val="001C37AF"/>
    <w:rsid w:val="001C55EA"/>
    <w:rsid w:val="001C602C"/>
    <w:rsid w:val="001C789E"/>
    <w:rsid w:val="001D7461"/>
    <w:rsid w:val="00201B57"/>
    <w:rsid w:val="002036A7"/>
    <w:rsid w:val="00206571"/>
    <w:rsid w:val="00207A57"/>
    <w:rsid w:val="002125C0"/>
    <w:rsid w:val="00213224"/>
    <w:rsid w:val="0021627C"/>
    <w:rsid w:val="00216D78"/>
    <w:rsid w:val="002248B4"/>
    <w:rsid w:val="00224B4F"/>
    <w:rsid w:val="00225137"/>
    <w:rsid w:val="002458A1"/>
    <w:rsid w:val="00245AD4"/>
    <w:rsid w:val="00250FE9"/>
    <w:rsid w:val="00253553"/>
    <w:rsid w:val="002556D6"/>
    <w:rsid w:val="00256721"/>
    <w:rsid w:val="00257377"/>
    <w:rsid w:val="00257A69"/>
    <w:rsid w:val="00260122"/>
    <w:rsid w:val="002725EA"/>
    <w:rsid w:val="00280BF7"/>
    <w:rsid w:val="002811C2"/>
    <w:rsid w:val="002812EF"/>
    <w:rsid w:val="00281E66"/>
    <w:rsid w:val="002845E2"/>
    <w:rsid w:val="00292125"/>
    <w:rsid w:val="00293921"/>
    <w:rsid w:val="002A03A5"/>
    <w:rsid w:val="002A25FA"/>
    <w:rsid w:val="002A4C0E"/>
    <w:rsid w:val="002A77FE"/>
    <w:rsid w:val="002B28DB"/>
    <w:rsid w:val="002B4107"/>
    <w:rsid w:val="002B48D5"/>
    <w:rsid w:val="002C2D7C"/>
    <w:rsid w:val="002C3AC7"/>
    <w:rsid w:val="002C7856"/>
    <w:rsid w:val="002D1C38"/>
    <w:rsid w:val="002D3669"/>
    <w:rsid w:val="002D63A1"/>
    <w:rsid w:val="002E0A7F"/>
    <w:rsid w:val="002F32BD"/>
    <w:rsid w:val="00303E0D"/>
    <w:rsid w:val="00304030"/>
    <w:rsid w:val="00316398"/>
    <w:rsid w:val="00316F93"/>
    <w:rsid w:val="003257BA"/>
    <w:rsid w:val="003261A8"/>
    <w:rsid w:val="003331D8"/>
    <w:rsid w:val="003378C0"/>
    <w:rsid w:val="003426C1"/>
    <w:rsid w:val="003463A3"/>
    <w:rsid w:val="00355C35"/>
    <w:rsid w:val="00356722"/>
    <w:rsid w:val="00356CA9"/>
    <w:rsid w:val="00357E28"/>
    <w:rsid w:val="003612B6"/>
    <w:rsid w:val="00362C3B"/>
    <w:rsid w:val="00362EF3"/>
    <w:rsid w:val="00363A0F"/>
    <w:rsid w:val="003729FC"/>
    <w:rsid w:val="00381C28"/>
    <w:rsid w:val="00382013"/>
    <w:rsid w:val="00384DAE"/>
    <w:rsid w:val="00392D40"/>
    <w:rsid w:val="00392E57"/>
    <w:rsid w:val="0039370F"/>
    <w:rsid w:val="00394BA6"/>
    <w:rsid w:val="00394F8B"/>
    <w:rsid w:val="00396964"/>
    <w:rsid w:val="00397AE8"/>
    <w:rsid w:val="003A007E"/>
    <w:rsid w:val="003A2533"/>
    <w:rsid w:val="003A3262"/>
    <w:rsid w:val="003B545A"/>
    <w:rsid w:val="003C0D0A"/>
    <w:rsid w:val="003C2E8D"/>
    <w:rsid w:val="003C6989"/>
    <w:rsid w:val="003C702C"/>
    <w:rsid w:val="003D0D69"/>
    <w:rsid w:val="003E5C90"/>
    <w:rsid w:val="003E6559"/>
    <w:rsid w:val="003E77DE"/>
    <w:rsid w:val="003F41EB"/>
    <w:rsid w:val="003F59F3"/>
    <w:rsid w:val="00402247"/>
    <w:rsid w:val="0040419C"/>
    <w:rsid w:val="00414252"/>
    <w:rsid w:val="004212EA"/>
    <w:rsid w:val="00436ED0"/>
    <w:rsid w:val="00440CA2"/>
    <w:rsid w:val="00461C18"/>
    <w:rsid w:val="00464014"/>
    <w:rsid w:val="00467082"/>
    <w:rsid w:val="00471A9E"/>
    <w:rsid w:val="00476DDC"/>
    <w:rsid w:val="00480337"/>
    <w:rsid w:val="00482BBE"/>
    <w:rsid w:val="00483B05"/>
    <w:rsid w:val="00486F41"/>
    <w:rsid w:val="00493A04"/>
    <w:rsid w:val="004954B9"/>
    <w:rsid w:val="004A495F"/>
    <w:rsid w:val="004A520C"/>
    <w:rsid w:val="004B060A"/>
    <w:rsid w:val="004B4E47"/>
    <w:rsid w:val="004C1A07"/>
    <w:rsid w:val="004C5C6B"/>
    <w:rsid w:val="004D0303"/>
    <w:rsid w:val="004D1471"/>
    <w:rsid w:val="004D2A38"/>
    <w:rsid w:val="004D2AB6"/>
    <w:rsid w:val="004D35C3"/>
    <w:rsid w:val="004D5697"/>
    <w:rsid w:val="004E20BF"/>
    <w:rsid w:val="004E3FCC"/>
    <w:rsid w:val="004F13FE"/>
    <w:rsid w:val="005008A0"/>
    <w:rsid w:val="0050230F"/>
    <w:rsid w:val="0050737C"/>
    <w:rsid w:val="005140BD"/>
    <w:rsid w:val="00514801"/>
    <w:rsid w:val="0051529A"/>
    <w:rsid w:val="005157BF"/>
    <w:rsid w:val="005165E1"/>
    <w:rsid w:val="0052082E"/>
    <w:rsid w:val="00523A72"/>
    <w:rsid w:val="0052606A"/>
    <w:rsid w:val="005269AB"/>
    <w:rsid w:val="00531F94"/>
    <w:rsid w:val="0053601D"/>
    <w:rsid w:val="005408DC"/>
    <w:rsid w:val="005421D5"/>
    <w:rsid w:val="005422D8"/>
    <w:rsid w:val="00542922"/>
    <w:rsid w:val="00546BD0"/>
    <w:rsid w:val="00553111"/>
    <w:rsid w:val="005560CB"/>
    <w:rsid w:val="00560275"/>
    <w:rsid w:val="00560E16"/>
    <w:rsid w:val="00567988"/>
    <w:rsid w:val="00567B30"/>
    <w:rsid w:val="00571124"/>
    <w:rsid w:val="00571591"/>
    <w:rsid w:val="005731B3"/>
    <w:rsid w:val="00575B4C"/>
    <w:rsid w:val="00576AF4"/>
    <w:rsid w:val="00584CB4"/>
    <w:rsid w:val="00593610"/>
    <w:rsid w:val="005A3873"/>
    <w:rsid w:val="005A661D"/>
    <w:rsid w:val="005A7FDC"/>
    <w:rsid w:val="005B0A50"/>
    <w:rsid w:val="005B2A37"/>
    <w:rsid w:val="005B3068"/>
    <w:rsid w:val="005B626B"/>
    <w:rsid w:val="005B66F4"/>
    <w:rsid w:val="005C0E94"/>
    <w:rsid w:val="005C2D1C"/>
    <w:rsid w:val="005C4F74"/>
    <w:rsid w:val="005D34F4"/>
    <w:rsid w:val="005D5C8D"/>
    <w:rsid w:val="005E064F"/>
    <w:rsid w:val="005F6D36"/>
    <w:rsid w:val="00604143"/>
    <w:rsid w:val="00604346"/>
    <w:rsid w:val="0060436A"/>
    <w:rsid w:val="006069AB"/>
    <w:rsid w:val="00606D7B"/>
    <w:rsid w:val="00610251"/>
    <w:rsid w:val="00611864"/>
    <w:rsid w:val="00612552"/>
    <w:rsid w:val="00614F62"/>
    <w:rsid w:val="0061577B"/>
    <w:rsid w:val="0061680C"/>
    <w:rsid w:val="006175B8"/>
    <w:rsid w:val="00617ABB"/>
    <w:rsid w:val="00617F74"/>
    <w:rsid w:val="00622709"/>
    <w:rsid w:val="006228E6"/>
    <w:rsid w:val="00634FB7"/>
    <w:rsid w:val="006364D9"/>
    <w:rsid w:val="006375F7"/>
    <w:rsid w:val="0064081A"/>
    <w:rsid w:val="006441F3"/>
    <w:rsid w:val="0064594D"/>
    <w:rsid w:val="006469CB"/>
    <w:rsid w:val="00652BF3"/>
    <w:rsid w:val="00653CDE"/>
    <w:rsid w:val="00667273"/>
    <w:rsid w:val="00684776"/>
    <w:rsid w:val="006931C2"/>
    <w:rsid w:val="006A19DB"/>
    <w:rsid w:val="006A29B6"/>
    <w:rsid w:val="006A6A3D"/>
    <w:rsid w:val="006B3B6D"/>
    <w:rsid w:val="006B70CB"/>
    <w:rsid w:val="006B715F"/>
    <w:rsid w:val="006B7E19"/>
    <w:rsid w:val="006C327E"/>
    <w:rsid w:val="006C3E4E"/>
    <w:rsid w:val="006C5A6A"/>
    <w:rsid w:val="006D0091"/>
    <w:rsid w:val="006D12AC"/>
    <w:rsid w:val="006D35DA"/>
    <w:rsid w:val="006E14C8"/>
    <w:rsid w:val="006E27EE"/>
    <w:rsid w:val="006F05C6"/>
    <w:rsid w:val="006F1744"/>
    <w:rsid w:val="006F479D"/>
    <w:rsid w:val="006F6244"/>
    <w:rsid w:val="00702411"/>
    <w:rsid w:val="00702607"/>
    <w:rsid w:val="00705A28"/>
    <w:rsid w:val="00712A49"/>
    <w:rsid w:val="00715641"/>
    <w:rsid w:val="0071675F"/>
    <w:rsid w:val="00720E17"/>
    <w:rsid w:val="0072415F"/>
    <w:rsid w:val="0072481C"/>
    <w:rsid w:val="00731FF0"/>
    <w:rsid w:val="0074165F"/>
    <w:rsid w:val="00745954"/>
    <w:rsid w:val="00751704"/>
    <w:rsid w:val="00754D39"/>
    <w:rsid w:val="00755566"/>
    <w:rsid w:val="00760F56"/>
    <w:rsid w:val="00761E2E"/>
    <w:rsid w:val="00762F9C"/>
    <w:rsid w:val="00765731"/>
    <w:rsid w:val="00766D0B"/>
    <w:rsid w:val="00776294"/>
    <w:rsid w:val="00777317"/>
    <w:rsid w:val="0077756F"/>
    <w:rsid w:val="00784EFA"/>
    <w:rsid w:val="00785F96"/>
    <w:rsid w:val="0079316E"/>
    <w:rsid w:val="007A0075"/>
    <w:rsid w:val="007A2041"/>
    <w:rsid w:val="007A5275"/>
    <w:rsid w:val="007A5A7C"/>
    <w:rsid w:val="007A686F"/>
    <w:rsid w:val="007A6D77"/>
    <w:rsid w:val="007B445D"/>
    <w:rsid w:val="007B64B2"/>
    <w:rsid w:val="007C530B"/>
    <w:rsid w:val="007D2B3A"/>
    <w:rsid w:val="007D3BDC"/>
    <w:rsid w:val="007D478D"/>
    <w:rsid w:val="007E4E02"/>
    <w:rsid w:val="007E56A9"/>
    <w:rsid w:val="007E6B25"/>
    <w:rsid w:val="007F0A9B"/>
    <w:rsid w:val="007F168B"/>
    <w:rsid w:val="007F46CD"/>
    <w:rsid w:val="00801F31"/>
    <w:rsid w:val="008041B8"/>
    <w:rsid w:val="008069ED"/>
    <w:rsid w:val="008108B6"/>
    <w:rsid w:val="008123CF"/>
    <w:rsid w:val="00813FF3"/>
    <w:rsid w:val="008177B6"/>
    <w:rsid w:val="00820068"/>
    <w:rsid w:val="008221E7"/>
    <w:rsid w:val="00822266"/>
    <w:rsid w:val="00822497"/>
    <w:rsid w:val="00823C91"/>
    <w:rsid w:val="0082586B"/>
    <w:rsid w:val="00825B61"/>
    <w:rsid w:val="00825BBD"/>
    <w:rsid w:val="00831450"/>
    <w:rsid w:val="00831546"/>
    <w:rsid w:val="00833485"/>
    <w:rsid w:val="008353FF"/>
    <w:rsid w:val="00835A96"/>
    <w:rsid w:val="00842702"/>
    <w:rsid w:val="00843986"/>
    <w:rsid w:val="00846149"/>
    <w:rsid w:val="0085719F"/>
    <w:rsid w:val="0085789E"/>
    <w:rsid w:val="00860D79"/>
    <w:rsid w:val="0086417E"/>
    <w:rsid w:val="0086433F"/>
    <w:rsid w:val="0086709C"/>
    <w:rsid w:val="00867216"/>
    <w:rsid w:val="00875DB7"/>
    <w:rsid w:val="00876993"/>
    <w:rsid w:val="00880987"/>
    <w:rsid w:val="00884DC6"/>
    <w:rsid w:val="00886626"/>
    <w:rsid w:val="00886D84"/>
    <w:rsid w:val="00886F30"/>
    <w:rsid w:val="00892E6B"/>
    <w:rsid w:val="008B2199"/>
    <w:rsid w:val="008B3921"/>
    <w:rsid w:val="008C48B5"/>
    <w:rsid w:val="008C67D0"/>
    <w:rsid w:val="008D0CCE"/>
    <w:rsid w:val="008D16F4"/>
    <w:rsid w:val="008D2197"/>
    <w:rsid w:val="008D4526"/>
    <w:rsid w:val="008E3258"/>
    <w:rsid w:val="008E515F"/>
    <w:rsid w:val="008E5744"/>
    <w:rsid w:val="008F452B"/>
    <w:rsid w:val="009004D2"/>
    <w:rsid w:val="00900CBA"/>
    <w:rsid w:val="009029AD"/>
    <w:rsid w:val="00906FDE"/>
    <w:rsid w:val="009140AF"/>
    <w:rsid w:val="00923F91"/>
    <w:rsid w:val="009277C8"/>
    <w:rsid w:val="009277D4"/>
    <w:rsid w:val="009301C9"/>
    <w:rsid w:val="00931301"/>
    <w:rsid w:val="009331FD"/>
    <w:rsid w:val="009339E8"/>
    <w:rsid w:val="00935820"/>
    <w:rsid w:val="00942B4A"/>
    <w:rsid w:val="009629A2"/>
    <w:rsid w:val="00966056"/>
    <w:rsid w:val="00966676"/>
    <w:rsid w:val="00976F78"/>
    <w:rsid w:val="00980338"/>
    <w:rsid w:val="00985635"/>
    <w:rsid w:val="009867AE"/>
    <w:rsid w:val="0098712E"/>
    <w:rsid w:val="009A4416"/>
    <w:rsid w:val="009A7158"/>
    <w:rsid w:val="009B2FA4"/>
    <w:rsid w:val="009B30DD"/>
    <w:rsid w:val="009C04DF"/>
    <w:rsid w:val="009C0C0C"/>
    <w:rsid w:val="009C2433"/>
    <w:rsid w:val="009C5008"/>
    <w:rsid w:val="009C602A"/>
    <w:rsid w:val="009D1AB0"/>
    <w:rsid w:val="009E299C"/>
    <w:rsid w:val="009E2A88"/>
    <w:rsid w:val="009E2E0F"/>
    <w:rsid w:val="009E2F16"/>
    <w:rsid w:val="009E5143"/>
    <w:rsid w:val="009E7A4E"/>
    <w:rsid w:val="009F1D01"/>
    <w:rsid w:val="009F3C51"/>
    <w:rsid w:val="00A106F6"/>
    <w:rsid w:val="00A12EDD"/>
    <w:rsid w:val="00A20B39"/>
    <w:rsid w:val="00A24735"/>
    <w:rsid w:val="00A2541A"/>
    <w:rsid w:val="00A2563D"/>
    <w:rsid w:val="00A27E75"/>
    <w:rsid w:val="00A31131"/>
    <w:rsid w:val="00A3483B"/>
    <w:rsid w:val="00A43E49"/>
    <w:rsid w:val="00A46FCC"/>
    <w:rsid w:val="00A631E8"/>
    <w:rsid w:val="00A67309"/>
    <w:rsid w:val="00A67F3D"/>
    <w:rsid w:val="00A74D5F"/>
    <w:rsid w:val="00A77F76"/>
    <w:rsid w:val="00A84705"/>
    <w:rsid w:val="00A84FBB"/>
    <w:rsid w:val="00A90419"/>
    <w:rsid w:val="00A92555"/>
    <w:rsid w:val="00A965D7"/>
    <w:rsid w:val="00A96ACA"/>
    <w:rsid w:val="00AA0646"/>
    <w:rsid w:val="00AA29A3"/>
    <w:rsid w:val="00AA362B"/>
    <w:rsid w:val="00AA6893"/>
    <w:rsid w:val="00AA68CC"/>
    <w:rsid w:val="00AB297A"/>
    <w:rsid w:val="00AB7A41"/>
    <w:rsid w:val="00AC18B3"/>
    <w:rsid w:val="00AC1AAE"/>
    <w:rsid w:val="00AC2CD3"/>
    <w:rsid w:val="00AD167D"/>
    <w:rsid w:val="00AD5D3D"/>
    <w:rsid w:val="00AE1E6C"/>
    <w:rsid w:val="00AE5DF9"/>
    <w:rsid w:val="00AF204C"/>
    <w:rsid w:val="00AF74B5"/>
    <w:rsid w:val="00AF7A52"/>
    <w:rsid w:val="00B02858"/>
    <w:rsid w:val="00B032CA"/>
    <w:rsid w:val="00B058EA"/>
    <w:rsid w:val="00B13CC3"/>
    <w:rsid w:val="00B17198"/>
    <w:rsid w:val="00B23EF5"/>
    <w:rsid w:val="00B263C9"/>
    <w:rsid w:val="00B32B4D"/>
    <w:rsid w:val="00B34712"/>
    <w:rsid w:val="00B361E8"/>
    <w:rsid w:val="00B37A42"/>
    <w:rsid w:val="00B446D8"/>
    <w:rsid w:val="00B54DEF"/>
    <w:rsid w:val="00B61C98"/>
    <w:rsid w:val="00B6752D"/>
    <w:rsid w:val="00B73CDA"/>
    <w:rsid w:val="00B76A27"/>
    <w:rsid w:val="00B817C2"/>
    <w:rsid w:val="00B818CC"/>
    <w:rsid w:val="00B825FB"/>
    <w:rsid w:val="00B8544F"/>
    <w:rsid w:val="00B86DEC"/>
    <w:rsid w:val="00B87647"/>
    <w:rsid w:val="00B9145F"/>
    <w:rsid w:val="00BA5240"/>
    <w:rsid w:val="00BA5526"/>
    <w:rsid w:val="00BA642B"/>
    <w:rsid w:val="00BA6AB2"/>
    <w:rsid w:val="00BB2171"/>
    <w:rsid w:val="00BB2181"/>
    <w:rsid w:val="00BB48BD"/>
    <w:rsid w:val="00BB53D3"/>
    <w:rsid w:val="00BB63CC"/>
    <w:rsid w:val="00BC07A8"/>
    <w:rsid w:val="00BC5700"/>
    <w:rsid w:val="00BC5A83"/>
    <w:rsid w:val="00BC6A4C"/>
    <w:rsid w:val="00BC76E3"/>
    <w:rsid w:val="00BD01E1"/>
    <w:rsid w:val="00BD4F75"/>
    <w:rsid w:val="00BD541F"/>
    <w:rsid w:val="00BD6708"/>
    <w:rsid w:val="00BE13C5"/>
    <w:rsid w:val="00BE5070"/>
    <w:rsid w:val="00BF3218"/>
    <w:rsid w:val="00BF502F"/>
    <w:rsid w:val="00C070AB"/>
    <w:rsid w:val="00C15590"/>
    <w:rsid w:val="00C167E8"/>
    <w:rsid w:val="00C177FF"/>
    <w:rsid w:val="00C22344"/>
    <w:rsid w:val="00C235D1"/>
    <w:rsid w:val="00C25B11"/>
    <w:rsid w:val="00C27A76"/>
    <w:rsid w:val="00C4396F"/>
    <w:rsid w:val="00C44E97"/>
    <w:rsid w:val="00C4512C"/>
    <w:rsid w:val="00C47D51"/>
    <w:rsid w:val="00C50815"/>
    <w:rsid w:val="00C54E14"/>
    <w:rsid w:val="00C60723"/>
    <w:rsid w:val="00C60A9B"/>
    <w:rsid w:val="00C61641"/>
    <w:rsid w:val="00C64B54"/>
    <w:rsid w:val="00C70951"/>
    <w:rsid w:val="00C717E2"/>
    <w:rsid w:val="00C75EFD"/>
    <w:rsid w:val="00C814EB"/>
    <w:rsid w:val="00C819C9"/>
    <w:rsid w:val="00C84D24"/>
    <w:rsid w:val="00C90409"/>
    <w:rsid w:val="00C92D41"/>
    <w:rsid w:val="00C92EC3"/>
    <w:rsid w:val="00C951DA"/>
    <w:rsid w:val="00C957BC"/>
    <w:rsid w:val="00CA3C30"/>
    <w:rsid w:val="00CA5A59"/>
    <w:rsid w:val="00CB3330"/>
    <w:rsid w:val="00CB4158"/>
    <w:rsid w:val="00CB734C"/>
    <w:rsid w:val="00CC0A42"/>
    <w:rsid w:val="00CD4306"/>
    <w:rsid w:val="00CE0504"/>
    <w:rsid w:val="00D009F4"/>
    <w:rsid w:val="00D013AF"/>
    <w:rsid w:val="00D0196F"/>
    <w:rsid w:val="00D0318D"/>
    <w:rsid w:val="00D10826"/>
    <w:rsid w:val="00D13CC4"/>
    <w:rsid w:val="00D162ED"/>
    <w:rsid w:val="00D16DD0"/>
    <w:rsid w:val="00D178AD"/>
    <w:rsid w:val="00D21076"/>
    <w:rsid w:val="00D21B4E"/>
    <w:rsid w:val="00D23E9C"/>
    <w:rsid w:val="00D303B2"/>
    <w:rsid w:val="00D32FB9"/>
    <w:rsid w:val="00D345C2"/>
    <w:rsid w:val="00D42258"/>
    <w:rsid w:val="00D50251"/>
    <w:rsid w:val="00D52A2C"/>
    <w:rsid w:val="00D56C86"/>
    <w:rsid w:val="00D56E34"/>
    <w:rsid w:val="00D57203"/>
    <w:rsid w:val="00D60C65"/>
    <w:rsid w:val="00D66FF6"/>
    <w:rsid w:val="00D77B01"/>
    <w:rsid w:val="00D811CF"/>
    <w:rsid w:val="00D82025"/>
    <w:rsid w:val="00D8740A"/>
    <w:rsid w:val="00D874AF"/>
    <w:rsid w:val="00D911DB"/>
    <w:rsid w:val="00D93BF3"/>
    <w:rsid w:val="00D962DF"/>
    <w:rsid w:val="00D96F04"/>
    <w:rsid w:val="00D973DD"/>
    <w:rsid w:val="00DA2EC8"/>
    <w:rsid w:val="00DA3C4E"/>
    <w:rsid w:val="00DA489C"/>
    <w:rsid w:val="00DA5EDA"/>
    <w:rsid w:val="00DB3BA7"/>
    <w:rsid w:val="00DB3D71"/>
    <w:rsid w:val="00DC2836"/>
    <w:rsid w:val="00DC4645"/>
    <w:rsid w:val="00DC5369"/>
    <w:rsid w:val="00DE4314"/>
    <w:rsid w:val="00DE4391"/>
    <w:rsid w:val="00E153AB"/>
    <w:rsid w:val="00E20DC4"/>
    <w:rsid w:val="00E2399B"/>
    <w:rsid w:val="00E24645"/>
    <w:rsid w:val="00E25B1F"/>
    <w:rsid w:val="00E30318"/>
    <w:rsid w:val="00E31886"/>
    <w:rsid w:val="00E34472"/>
    <w:rsid w:val="00E400C3"/>
    <w:rsid w:val="00E43595"/>
    <w:rsid w:val="00E448BA"/>
    <w:rsid w:val="00E44A5F"/>
    <w:rsid w:val="00E45EE5"/>
    <w:rsid w:val="00E5183E"/>
    <w:rsid w:val="00E559E8"/>
    <w:rsid w:val="00E56CCF"/>
    <w:rsid w:val="00E66702"/>
    <w:rsid w:val="00E67D4F"/>
    <w:rsid w:val="00E7087A"/>
    <w:rsid w:val="00E71FAA"/>
    <w:rsid w:val="00E75AAD"/>
    <w:rsid w:val="00E77314"/>
    <w:rsid w:val="00E77C67"/>
    <w:rsid w:val="00E825C0"/>
    <w:rsid w:val="00E827B6"/>
    <w:rsid w:val="00E82CE8"/>
    <w:rsid w:val="00E851B7"/>
    <w:rsid w:val="00E854AB"/>
    <w:rsid w:val="00E930EE"/>
    <w:rsid w:val="00E9499D"/>
    <w:rsid w:val="00EB10EC"/>
    <w:rsid w:val="00EB537F"/>
    <w:rsid w:val="00EC0EFC"/>
    <w:rsid w:val="00EC20A4"/>
    <w:rsid w:val="00EC263E"/>
    <w:rsid w:val="00EC38AA"/>
    <w:rsid w:val="00EC7EC0"/>
    <w:rsid w:val="00ED25B4"/>
    <w:rsid w:val="00ED2C91"/>
    <w:rsid w:val="00ED2CE3"/>
    <w:rsid w:val="00ED3C06"/>
    <w:rsid w:val="00ED5B52"/>
    <w:rsid w:val="00ED6798"/>
    <w:rsid w:val="00EE09E2"/>
    <w:rsid w:val="00EF3584"/>
    <w:rsid w:val="00EF36B3"/>
    <w:rsid w:val="00F00876"/>
    <w:rsid w:val="00F1646D"/>
    <w:rsid w:val="00F170DC"/>
    <w:rsid w:val="00F217CA"/>
    <w:rsid w:val="00F23BA3"/>
    <w:rsid w:val="00F23D02"/>
    <w:rsid w:val="00F2760D"/>
    <w:rsid w:val="00F2780F"/>
    <w:rsid w:val="00F347B8"/>
    <w:rsid w:val="00F41D55"/>
    <w:rsid w:val="00F41F6B"/>
    <w:rsid w:val="00F5148C"/>
    <w:rsid w:val="00F60C13"/>
    <w:rsid w:val="00F62482"/>
    <w:rsid w:val="00F64286"/>
    <w:rsid w:val="00F67221"/>
    <w:rsid w:val="00F724D3"/>
    <w:rsid w:val="00F74911"/>
    <w:rsid w:val="00F80E84"/>
    <w:rsid w:val="00F86751"/>
    <w:rsid w:val="00F90565"/>
    <w:rsid w:val="00F916D3"/>
    <w:rsid w:val="00F93288"/>
    <w:rsid w:val="00F95EB1"/>
    <w:rsid w:val="00FA14A5"/>
    <w:rsid w:val="00FA18A8"/>
    <w:rsid w:val="00FA3AAD"/>
    <w:rsid w:val="00FA718C"/>
    <w:rsid w:val="00FB096F"/>
    <w:rsid w:val="00FB0EC5"/>
    <w:rsid w:val="00FB5317"/>
    <w:rsid w:val="00FC180A"/>
    <w:rsid w:val="00FC2CB1"/>
    <w:rsid w:val="00FC2CC1"/>
    <w:rsid w:val="00FC6690"/>
    <w:rsid w:val="00FD2C39"/>
    <w:rsid w:val="00FE12F2"/>
    <w:rsid w:val="00FE709B"/>
    <w:rsid w:val="00FF06DA"/>
    <w:rsid w:val="00FF1A96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BB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63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  <w:lang w:val="x-none"/>
    </w:rPr>
  </w:style>
  <w:style w:type="character" w:customStyle="1" w:styleId="a4">
    <w:name w:val="Название Знак"/>
    <w:link w:val="a3"/>
    <w:rsid w:val="00A2563D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56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A25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256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A2563D"/>
    <w:rPr>
      <w:color w:val="0000FF"/>
      <w:u w:val="single"/>
    </w:rPr>
  </w:style>
  <w:style w:type="paragraph" w:customStyle="1" w:styleId="ConsPlusNormal">
    <w:name w:val="ConsPlusNormal"/>
    <w:link w:val="ConsPlusNormal0"/>
    <w:rsid w:val="00A25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link w:val="aa"/>
    <w:uiPriority w:val="99"/>
    <w:qFormat/>
    <w:rsid w:val="00A25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b">
    <w:name w:val="No Spacing"/>
    <w:uiPriority w:val="1"/>
    <w:qFormat/>
    <w:rsid w:val="00A2563D"/>
    <w:pPr>
      <w:widowControl w:val="0"/>
      <w:ind w:firstLine="60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ConsPlusNonformat">
    <w:name w:val="ConsPlusNonformat"/>
    <w:rsid w:val="00A2563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er"/>
    <w:basedOn w:val="a"/>
    <w:link w:val="ad"/>
    <w:uiPriority w:val="99"/>
    <w:unhideWhenUsed/>
    <w:rsid w:val="00A256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A25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2563D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A2563D"/>
    <w:rPr>
      <w:i/>
      <w:iCs/>
    </w:rPr>
  </w:style>
  <w:style w:type="character" w:customStyle="1" w:styleId="apple-converted-space">
    <w:name w:val="apple-converted-space"/>
    <w:basedOn w:val="a0"/>
    <w:rsid w:val="00A2563D"/>
  </w:style>
  <w:style w:type="paragraph" w:styleId="af0">
    <w:name w:val="Balloon Text"/>
    <w:basedOn w:val="a"/>
    <w:link w:val="af1"/>
    <w:uiPriority w:val="99"/>
    <w:semiHidden/>
    <w:unhideWhenUsed/>
    <w:rsid w:val="00A2563D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A2563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F347B8"/>
  </w:style>
  <w:style w:type="character" w:customStyle="1" w:styleId="aa">
    <w:name w:val="Абзац списка Знак"/>
    <w:link w:val="a9"/>
    <w:uiPriority w:val="99"/>
    <w:locked/>
    <w:rsid w:val="00D60C65"/>
    <w:rPr>
      <w:sz w:val="22"/>
      <w:szCs w:val="22"/>
      <w:lang w:eastAsia="en-US"/>
    </w:rPr>
  </w:style>
  <w:style w:type="character" w:styleId="af3">
    <w:name w:val="annotation reference"/>
    <w:uiPriority w:val="99"/>
    <w:semiHidden/>
    <w:unhideWhenUsed/>
    <w:rsid w:val="00CE050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E0504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CE0504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050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E0504"/>
    <w:rPr>
      <w:rFonts w:ascii="Times New Roman" w:eastAsia="Times New Roman" w:hAnsi="Times New Roman"/>
      <w:b/>
      <w:bCs/>
    </w:rPr>
  </w:style>
  <w:style w:type="paragraph" w:customStyle="1" w:styleId="af8">
    <w:name w:val="Нормальный (таблица)"/>
    <w:basedOn w:val="a"/>
    <w:next w:val="a"/>
    <w:rsid w:val="00493A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Знак"/>
    <w:basedOn w:val="a"/>
    <w:rsid w:val="00493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D56C86"/>
    <w:rPr>
      <w:rFonts w:ascii="Arial" w:eastAsia="Times New Roman" w:hAnsi="Arial" w:cs="Arial"/>
      <w:lang w:val="ru-RU" w:eastAsia="ru-RU" w:bidi="ar-SA"/>
    </w:rPr>
  </w:style>
  <w:style w:type="character" w:customStyle="1" w:styleId="ConsPlusNormal1">
    <w:name w:val="ConsPlusNormal Знак Знак"/>
    <w:rsid w:val="007B64B2"/>
    <w:rPr>
      <w:rFonts w:ascii="Arial" w:hAnsi="Arial" w:cs="Arial"/>
      <w:lang w:val="ru-RU" w:eastAsia="ru-RU" w:bidi="ar-SA"/>
    </w:rPr>
  </w:style>
  <w:style w:type="table" w:customStyle="1" w:styleId="1">
    <w:name w:val="Сетка таблицы1"/>
    <w:basedOn w:val="a1"/>
    <w:next w:val="a7"/>
    <w:rsid w:val="004E20B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нак5"/>
    <w:rsid w:val="005731B3"/>
    <w:rPr>
      <w:b/>
      <w:caps/>
      <w:sz w:val="24"/>
      <w:lang w:val="ru-RU" w:eastAsia="ru-RU" w:bidi="ar-SA"/>
    </w:rPr>
  </w:style>
  <w:style w:type="paragraph" w:styleId="afa">
    <w:name w:val="Revision"/>
    <w:hidden/>
    <w:uiPriority w:val="99"/>
    <w:semiHidden/>
    <w:rsid w:val="0071564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63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  <w:lang w:val="x-none"/>
    </w:rPr>
  </w:style>
  <w:style w:type="character" w:customStyle="1" w:styleId="a4">
    <w:name w:val="Название Знак"/>
    <w:link w:val="a3"/>
    <w:rsid w:val="00A2563D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56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A25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256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A2563D"/>
    <w:rPr>
      <w:color w:val="0000FF"/>
      <w:u w:val="single"/>
    </w:rPr>
  </w:style>
  <w:style w:type="paragraph" w:customStyle="1" w:styleId="ConsPlusNormal">
    <w:name w:val="ConsPlusNormal"/>
    <w:link w:val="ConsPlusNormal0"/>
    <w:rsid w:val="00A25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link w:val="aa"/>
    <w:uiPriority w:val="99"/>
    <w:qFormat/>
    <w:rsid w:val="00A25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b">
    <w:name w:val="No Spacing"/>
    <w:uiPriority w:val="1"/>
    <w:qFormat/>
    <w:rsid w:val="00A2563D"/>
    <w:pPr>
      <w:widowControl w:val="0"/>
      <w:ind w:firstLine="60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ConsPlusNonformat">
    <w:name w:val="ConsPlusNonformat"/>
    <w:rsid w:val="00A2563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er"/>
    <w:basedOn w:val="a"/>
    <w:link w:val="ad"/>
    <w:uiPriority w:val="99"/>
    <w:unhideWhenUsed/>
    <w:rsid w:val="00A256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A25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2563D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A2563D"/>
    <w:rPr>
      <w:i/>
      <w:iCs/>
    </w:rPr>
  </w:style>
  <w:style w:type="character" w:customStyle="1" w:styleId="apple-converted-space">
    <w:name w:val="apple-converted-space"/>
    <w:basedOn w:val="a0"/>
    <w:rsid w:val="00A2563D"/>
  </w:style>
  <w:style w:type="paragraph" w:styleId="af0">
    <w:name w:val="Balloon Text"/>
    <w:basedOn w:val="a"/>
    <w:link w:val="af1"/>
    <w:uiPriority w:val="99"/>
    <w:semiHidden/>
    <w:unhideWhenUsed/>
    <w:rsid w:val="00A2563D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A2563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F347B8"/>
  </w:style>
  <w:style w:type="character" w:customStyle="1" w:styleId="aa">
    <w:name w:val="Абзац списка Знак"/>
    <w:link w:val="a9"/>
    <w:uiPriority w:val="99"/>
    <w:locked/>
    <w:rsid w:val="00D60C65"/>
    <w:rPr>
      <w:sz w:val="22"/>
      <w:szCs w:val="22"/>
      <w:lang w:eastAsia="en-US"/>
    </w:rPr>
  </w:style>
  <w:style w:type="character" w:styleId="af3">
    <w:name w:val="annotation reference"/>
    <w:uiPriority w:val="99"/>
    <w:semiHidden/>
    <w:unhideWhenUsed/>
    <w:rsid w:val="00CE050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E0504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CE0504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050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E0504"/>
    <w:rPr>
      <w:rFonts w:ascii="Times New Roman" w:eastAsia="Times New Roman" w:hAnsi="Times New Roman"/>
      <w:b/>
      <w:bCs/>
    </w:rPr>
  </w:style>
  <w:style w:type="paragraph" w:customStyle="1" w:styleId="af8">
    <w:name w:val="Нормальный (таблица)"/>
    <w:basedOn w:val="a"/>
    <w:next w:val="a"/>
    <w:rsid w:val="00493A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Знак"/>
    <w:basedOn w:val="a"/>
    <w:rsid w:val="00493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D56C86"/>
    <w:rPr>
      <w:rFonts w:ascii="Arial" w:eastAsia="Times New Roman" w:hAnsi="Arial" w:cs="Arial"/>
      <w:lang w:val="ru-RU" w:eastAsia="ru-RU" w:bidi="ar-SA"/>
    </w:rPr>
  </w:style>
  <w:style w:type="character" w:customStyle="1" w:styleId="ConsPlusNormal1">
    <w:name w:val="ConsPlusNormal Знак Знак"/>
    <w:rsid w:val="007B64B2"/>
    <w:rPr>
      <w:rFonts w:ascii="Arial" w:hAnsi="Arial" w:cs="Arial"/>
      <w:lang w:val="ru-RU" w:eastAsia="ru-RU" w:bidi="ar-SA"/>
    </w:rPr>
  </w:style>
  <w:style w:type="table" w:customStyle="1" w:styleId="1">
    <w:name w:val="Сетка таблицы1"/>
    <w:basedOn w:val="a1"/>
    <w:next w:val="a7"/>
    <w:rsid w:val="004E20B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нак5"/>
    <w:rsid w:val="005731B3"/>
    <w:rPr>
      <w:b/>
      <w:caps/>
      <w:sz w:val="24"/>
      <w:lang w:val="ru-RU" w:eastAsia="ru-RU" w:bidi="ar-SA"/>
    </w:rPr>
  </w:style>
  <w:style w:type="paragraph" w:styleId="afa">
    <w:name w:val="Revision"/>
    <w:hidden/>
    <w:uiPriority w:val="99"/>
    <w:semiHidden/>
    <w:rsid w:val="007156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89AA-910D-4DE5-AFB3-3B9550BE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shokova</dc:creator>
  <cp:lastModifiedBy>user</cp:lastModifiedBy>
  <cp:revision>2</cp:revision>
  <cp:lastPrinted>2024-01-16T10:03:00Z</cp:lastPrinted>
  <dcterms:created xsi:type="dcterms:W3CDTF">2024-02-15T06:52:00Z</dcterms:created>
  <dcterms:modified xsi:type="dcterms:W3CDTF">2024-02-15T06:52:00Z</dcterms:modified>
</cp:coreProperties>
</file>